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1013" w14:textId="0D4DABF5" w:rsidR="009466B8" w:rsidRPr="001B62CF" w:rsidRDefault="009466B8" w:rsidP="009466B8">
      <w:pPr>
        <w:spacing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B62CF">
        <w:rPr>
          <w:rFonts w:ascii="Arial" w:hAnsi="Arial" w:cs="Arial"/>
          <w:b/>
          <w:sz w:val="24"/>
          <w:szCs w:val="24"/>
        </w:rPr>
        <w:t>Annex A</w:t>
      </w:r>
      <w:r w:rsidR="005D1DCB" w:rsidRPr="001B62CF">
        <w:rPr>
          <w:rFonts w:ascii="Arial" w:hAnsi="Arial" w:cs="Arial"/>
          <w:b/>
          <w:sz w:val="24"/>
          <w:szCs w:val="24"/>
        </w:rPr>
        <w:t>: Information on the 1</w:t>
      </w:r>
      <w:r w:rsidR="00F52310" w:rsidRPr="001B62CF">
        <w:rPr>
          <w:rFonts w:ascii="Arial" w:hAnsi="Arial" w:cs="Arial"/>
          <w:b/>
          <w:sz w:val="24"/>
          <w:szCs w:val="24"/>
        </w:rPr>
        <w:t>5</w:t>
      </w:r>
      <w:r w:rsidRPr="001B62CF">
        <w:rPr>
          <w:rFonts w:ascii="Arial" w:hAnsi="Arial" w:cs="Arial"/>
          <w:b/>
          <w:sz w:val="24"/>
          <w:szCs w:val="24"/>
        </w:rPr>
        <w:t xml:space="preserve"> awardees</w:t>
      </w:r>
      <w:bookmarkStart w:id="0" w:name="_GoBack"/>
      <w:bookmarkEnd w:id="0"/>
    </w:p>
    <w:tbl>
      <w:tblPr>
        <w:tblpPr w:leftFromText="180" w:rightFromText="180" w:vertAnchor="page" w:horzAnchor="margin" w:tblpY="2564"/>
        <w:tblW w:w="9344" w:type="dxa"/>
        <w:tblLayout w:type="fixed"/>
        <w:tblLook w:val="04A0" w:firstRow="1" w:lastRow="0" w:firstColumn="1" w:lastColumn="0" w:noHBand="0" w:noVBand="1"/>
      </w:tblPr>
      <w:tblGrid>
        <w:gridCol w:w="704"/>
        <w:gridCol w:w="1563"/>
        <w:gridCol w:w="1697"/>
        <w:gridCol w:w="1270"/>
        <w:gridCol w:w="4110"/>
      </w:tblGrid>
      <w:tr w:rsidR="009466B8" w:rsidRPr="001B62CF" w14:paraId="79429215" w14:textId="77777777" w:rsidTr="00F319C8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58FC7" w14:textId="77777777" w:rsidR="009466B8" w:rsidRPr="001B62CF" w:rsidRDefault="009466B8" w:rsidP="00F319C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9AE44" w14:textId="77777777" w:rsidR="009466B8" w:rsidRPr="001B62CF" w:rsidRDefault="009466B8" w:rsidP="00F319C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F52FA" w14:textId="77777777" w:rsidR="009466B8" w:rsidRPr="001B62CF" w:rsidRDefault="009466B8" w:rsidP="00F319C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ype of Scholarship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F066D" w14:textId="77777777" w:rsidR="009466B8" w:rsidRPr="001B62CF" w:rsidRDefault="009466B8" w:rsidP="00F319C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ent Agency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679FD" w14:textId="77777777" w:rsidR="009466B8" w:rsidRPr="001B62CF" w:rsidRDefault="009466B8" w:rsidP="00F319C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versities Offered or Current University</w:t>
            </w:r>
          </w:p>
        </w:tc>
      </w:tr>
      <w:tr w:rsidR="009466B8" w:rsidRPr="001B62CF" w14:paraId="2CA451FB" w14:textId="77777777" w:rsidTr="00AA1E91">
        <w:trPr>
          <w:trHeight w:val="5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3228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EC32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 xml:space="preserve">Chong Kai Yuan Aldric 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EE76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Mid-Term</w:t>
            </w:r>
            <w:r w:rsidRPr="001B62CF">
              <w:rPr>
                <w:rStyle w:val="FootnoteReference"/>
                <w:rFonts w:ascii="Arial" w:eastAsia="Times New Roman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1CD3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CS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CFEC" w14:textId="77777777" w:rsidR="009A447A" w:rsidRPr="001B62CF" w:rsidRDefault="009A447A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355771" w14:textId="421B9361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Bachelor of Science in Information Systems, Singapore Management University</w:t>
            </w:r>
          </w:p>
          <w:p w14:paraId="0AC7C384" w14:textId="5EF1B839" w:rsidR="009A447A" w:rsidRPr="001B62CF" w:rsidRDefault="009A447A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66B8" w:rsidRPr="001B62CF" w14:paraId="2381F410" w14:textId="77777777" w:rsidTr="00F319C8">
        <w:trPr>
          <w:trHeight w:val="9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869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FE6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Leong Jun Wen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E689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D049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CS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0C5D" w14:textId="77777777" w:rsidR="009A447A" w:rsidRPr="001B62CF" w:rsidRDefault="009A447A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A984D9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 xml:space="preserve">Bachelor of Science in Data Science and Analytics, National University of Singapore </w:t>
            </w:r>
          </w:p>
          <w:p w14:paraId="20637B67" w14:textId="60F1DC9E" w:rsidR="009A447A" w:rsidRPr="001B62CF" w:rsidRDefault="009A447A" w:rsidP="00F319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466B8" w:rsidRPr="001B62CF" w14:paraId="64DF5140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D4E4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08D2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Chu Wei Hao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198A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6DEB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IMD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9F58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F3A5B2" w14:textId="77777777" w:rsidR="000E1D6F" w:rsidRPr="001B62CF" w:rsidRDefault="000E1D6F" w:rsidP="000E1D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US"/>
              </w:rPr>
              <w:t>Bachelor of Science (Information Systems), Singapore Management University</w:t>
            </w:r>
          </w:p>
          <w:p w14:paraId="26C81521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466B8" w:rsidRPr="001B62CF" w14:paraId="5E8AC026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0247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4B90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Enelton Satria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8B11F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DBFC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IMD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37B4" w14:textId="77777777" w:rsidR="009466B8" w:rsidRPr="001B62CF" w:rsidRDefault="009466B8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ACE424" w14:textId="77777777" w:rsidR="009A447A" w:rsidRPr="001B62CF" w:rsidRDefault="009A447A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62CF">
              <w:rPr>
                <w:rFonts w:ascii="Arial" w:hAnsi="Arial" w:cs="Arial"/>
                <w:color w:val="000000"/>
                <w:sz w:val="24"/>
                <w:szCs w:val="24"/>
              </w:rPr>
              <w:t>Double Degree in Computing (Information Systems) and Business Administration (Accountancy), National University of Singapore</w:t>
            </w:r>
            <w:r w:rsidRPr="001B62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A50F319" w14:textId="43FB7463" w:rsidR="009A447A" w:rsidRPr="001B62CF" w:rsidRDefault="009A447A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466B8" w:rsidRPr="001B62CF" w14:paraId="23801D92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693E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3788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Michelle Yap Ching Hua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3253C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5DEA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IMD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C229" w14:textId="77777777" w:rsidR="009466B8" w:rsidRPr="001B62CF" w:rsidRDefault="009466B8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9064CD" w14:textId="77777777" w:rsidR="009466B8" w:rsidRPr="001B62CF" w:rsidRDefault="009466B8" w:rsidP="00AA1E91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US"/>
              </w:rPr>
              <w:t xml:space="preserve">Bachelor of Laws, Singapore Management University </w:t>
            </w:r>
          </w:p>
          <w:p w14:paraId="6677F85E" w14:textId="77777777" w:rsidR="009466B8" w:rsidRPr="001B62CF" w:rsidRDefault="009466B8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466B8" w:rsidRPr="001B62CF" w14:paraId="639A8C6F" w14:textId="77777777" w:rsidTr="00507A3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2157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BC08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 xml:space="preserve">Ang Bin Sheng 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45F0" w14:textId="75F2B709" w:rsidR="009466B8" w:rsidRPr="001B62CF" w:rsidRDefault="000E1D6F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Full Ter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E985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CS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050A" w14:textId="77777777" w:rsidR="00014D61" w:rsidRPr="001B62CF" w:rsidRDefault="00014D61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76F03E" w14:textId="77777777" w:rsidR="00014D61" w:rsidRPr="001B62CF" w:rsidRDefault="009466B8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 xml:space="preserve">Bachelor of Science in Computer </w:t>
            </w:r>
          </w:p>
          <w:p w14:paraId="2391D348" w14:textId="77777777" w:rsidR="009466B8" w:rsidRPr="001B62CF" w:rsidRDefault="009466B8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Science,</w:t>
            </w:r>
            <w:r w:rsidRPr="001B6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University College London</w:t>
            </w:r>
          </w:p>
          <w:p w14:paraId="5EC26B48" w14:textId="0345B087" w:rsidR="00014D61" w:rsidRPr="001B62CF" w:rsidRDefault="00014D61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466B8" w:rsidRPr="001B62CF" w14:paraId="470A969C" w14:textId="77777777" w:rsidTr="00507A3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7204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C851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Christopher Tan Rui Yang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7C22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DA60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CS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2592" w14:textId="77777777" w:rsidR="00014D61" w:rsidRPr="001B62CF" w:rsidRDefault="00014D61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53E57" w14:textId="186C6427" w:rsidR="009466B8" w:rsidRPr="001B62CF" w:rsidRDefault="009466B8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Bachelor of Science (Information Systems Technology and Design)</w:t>
            </w:r>
            <w:r w:rsidR="00507A32" w:rsidRPr="001B62C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Singapore University of Technology and Design</w:t>
            </w:r>
          </w:p>
          <w:p w14:paraId="76416D4A" w14:textId="6EFE829A" w:rsidR="00014D61" w:rsidRPr="001B62CF" w:rsidRDefault="00014D61" w:rsidP="00AA1E91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</w:tr>
    </w:tbl>
    <w:p w14:paraId="11EC9004" w14:textId="77777777" w:rsidR="00014D61" w:rsidRPr="001B62CF" w:rsidRDefault="00014D61">
      <w:r w:rsidRPr="001B62CF">
        <w:br w:type="page"/>
      </w:r>
    </w:p>
    <w:tbl>
      <w:tblPr>
        <w:tblpPr w:leftFromText="180" w:rightFromText="180" w:vertAnchor="page" w:horzAnchor="margin" w:tblpY="2564"/>
        <w:tblW w:w="9344" w:type="dxa"/>
        <w:tblLayout w:type="fixed"/>
        <w:tblLook w:val="04A0" w:firstRow="1" w:lastRow="0" w:firstColumn="1" w:lastColumn="0" w:noHBand="0" w:noVBand="1"/>
      </w:tblPr>
      <w:tblGrid>
        <w:gridCol w:w="704"/>
        <w:gridCol w:w="1563"/>
        <w:gridCol w:w="1697"/>
        <w:gridCol w:w="1270"/>
        <w:gridCol w:w="4110"/>
      </w:tblGrid>
      <w:tr w:rsidR="00014D61" w:rsidRPr="001B62CF" w14:paraId="25CDC931" w14:textId="77777777" w:rsidTr="00014D61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B9B5" w14:textId="1AA39DE1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4931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Erh Heng Rui, Rouvi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C121" w14:textId="28664AB3" w:rsidR="009466B8" w:rsidRPr="001B62CF" w:rsidRDefault="000E1D6F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Full Term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F125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CS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71B9" w14:textId="77777777" w:rsidR="00014D61" w:rsidRPr="001B62CF" w:rsidRDefault="00014D61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065742" w14:textId="77777777" w:rsidR="009466B8" w:rsidRPr="001B62CF" w:rsidRDefault="009466B8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 xml:space="preserve">Bachelor of Computing in Information Security, </w:t>
            </w:r>
            <w:r w:rsidRPr="001B6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National University of Singapore</w:t>
            </w:r>
          </w:p>
          <w:p w14:paraId="7BE1F054" w14:textId="212DD9B9" w:rsidR="00014D61" w:rsidRPr="001B62CF" w:rsidRDefault="00014D61" w:rsidP="00AA1E91">
            <w:pP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</w:tr>
      <w:tr w:rsidR="00AA1E91" w:rsidRPr="001B62CF" w14:paraId="339A8966" w14:textId="77777777" w:rsidTr="00AA1E91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E3F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1BD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Ng Yoon Yik</w:t>
            </w:r>
          </w:p>
          <w:p w14:paraId="2CF033E3" w14:textId="77777777" w:rsidR="009466B8" w:rsidRPr="001B62CF" w:rsidRDefault="009466B8" w:rsidP="00F319C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5619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C444" w14:textId="77777777" w:rsidR="009466B8" w:rsidRPr="001B62CF" w:rsidRDefault="009466B8" w:rsidP="00F31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CS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103C" w14:textId="77777777" w:rsidR="00014D61" w:rsidRPr="001B62CF" w:rsidRDefault="00014D61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1B295B" w14:textId="08491BCC" w:rsidR="009466B8" w:rsidRPr="001B62CF" w:rsidRDefault="009466B8" w:rsidP="00AA1E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Bachelor of Engineering in Computer Science, Nanyang Technological University</w:t>
            </w:r>
          </w:p>
          <w:p w14:paraId="4D182D9C" w14:textId="2ED67389" w:rsidR="00014D61" w:rsidRPr="001B62CF" w:rsidRDefault="00014D61" w:rsidP="00AA1E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C3E66" w:rsidRPr="001B62CF" w14:paraId="02E03A49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5D1E" w14:textId="3BAC7F0E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197E" w14:textId="6C602575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Joshua Chin Heng Yi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F8E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134B" w14:textId="3F89D8BD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GovTe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9F68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8C1CF7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</w:rPr>
              <w:t xml:space="preserve">Bachelor of Arts </w:t>
            </w:r>
            <w:r w:rsidRPr="001B62CF">
              <w:rPr>
                <w:rFonts w:ascii="Arial" w:hAnsi="Arial" w:cs="Arial"/>
                <w:color w:val="000000"/>
                <w:sz w:val="24"/>
                <w:szCs w:val="24"/>
              </w:rPr>
              <w:t>in Engineering,</w:t>
            </w:r>
          </w:p>
          <w:p w14:paraId="6E4014CE" w14:textId="77777777" w:rsidR="006C3E66" w:rsidRPr="001B62CF" w:rsidRDefault="006C3E66" w:rsidP="006C3E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2CF">
              <w:rPr>
                <w:rFonts w:ascii="Arial" w:hAnsi="Arial" w:cs="Arial"/>
                <w:color w:val="000000"/>
                <w:sz w:val="24"/>
                <w:szCs w:val="24"/>
              </w:rPr>
              <w:t>University of Cambridge</w:t>
            </w:r>
          </w:p>
          <w:p w14:paraId="04491611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E66" w:rsidRPr="001B62CF" w14:paraId="73ABD3CF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CBB8" w14:textId="786EFD0E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059B" w14:textId="77777777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B53E7D" w14:textId="156947F4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US"/>
              </w:rPr>
              <w:t>Kevin Foong Wei Tong</w:t>
            </w:r>
          </w:p>
          <w:p w14:paraId="172B29CA" w14:textId="77777777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E8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50C8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GovTe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1376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8B4BD3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</w:rPr>
              <w:t>Bachelor of Computing (Computer Science), National University of Singapore</w:t>
            </w:r>
          </w:p>
          <w:p w14:paraId="5B29F513" w14:textId="7A1FD069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E66" w:rsidRPr="001B62CF" w14:paraId="2F7F2EE5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9A59" w14:textId="37641CD5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04D6" w14:textId="1778B88F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</w:rPr>
              <w:t>Lim En Hui James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86487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6045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GovTe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5D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AE7292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</w:rPr>
              <w:t>Bachelor of Computing (Computer Science), National University of Singapore</w:t>
            </w:r>
          </w:p>
          <w:p w14:paraId="174AE6A6" w14:textId="4AA5C61F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E66" w:rsidRPr="001B62CF" w14:paraId="66DB5B5B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F060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64DA" w14:textId="77777777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Victor Loh Wai Kit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A7BB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9509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GovTe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D930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1BE7512A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eastAsia="zh-CN"/>
              </w:rPr>
              <w:t xml:space="preserve">Bachelor of Computing (Computer Science) with Second Major in Statistics, </w:t>
            </w:r>
            <w:r w:rsidRPr="001B62CF">
              <w:rPr>
                <w:rFonts w:ascii="Arial" w:hAnsi="Arial" w:cs="Arial"/>
                <w:sz w:val="24"/>
                <w:szCs w:val="24"/>
              </w:rPr>
              <w:t>National University of Singapore</w:t>
            </w:r>
          </w:p>
          <w:p w14:paraId="65436DE2" w14:textId="0507EBA2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6C3E66" w:rsidRPr="001B62CF" w14:paraId="44C45F03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8D40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5E5" w14:textId="77777777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Zhang Yufeng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A47D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4AD2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GovTe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7B7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260438" w14:textId="77777777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</w:rPr>
              <w:t>Bachelor of Engineering (Computing), Imperial College London</w:t>
            </w:r>
          </w:p>
          <w:p w14:paraId="2A2E140F" w14:textId="7636B761" w:rsidR="006C3E66" w:rsidRPr="001B62CF" w:rsidRDefault="006C3E66" w:rsidP="006C3E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E66" w:rsidRPr="005A79BB" w14:paraId="06C9AFA9" w14:textId="77777777" w:rsidTr="00F319C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33B5" w14:textId="77CA9A09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E313A" w:rsidRPr="001B62C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8563" w14:textId="77777777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B62CF">
              <w:rPr>
                <w:rFonts w:ascii="Arial" w:hAnsi="Arial" w:cs="Arial"/>
                <w:sz w:val="24"/>
                <w:szCs w:val="24"/>
                <w:lang w:val="en-GB"/>
              </w:rPr>
              <w:t>Nicholas Singham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09E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55F" w14:textId="77777777" w:rsidR="006C3E66" w:rsidRPr="001B62CF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B62CF">
              <w:rPr>
                <w:rFonts w:ascii="Arial" w:eastAsia="Times New Roman" w:hAnsi="Arial" w:cs="Arial"/>
                <w:sz w:val="24"/>
                <w:szCs w:val="24"/>
              </w:rPr>
              <w:t>IMD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4B49" w14:textId="77777777" w:rsidR="006C3E66" w:rsidRPr="001B62CF" w:rsidRDefault="006C3E66" w:rsidP="006C3E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3A88B2" w14:textId="77777777" w:rsidR="006C3E66" w:rsidRDefault="006C3E66" w:rsidP="006C3E66">
            <w:pPr>
              <w:rPr>
                <w:rFonts w:ascii="Arial" w:hAnsi="Arial" w:cs="Arial"/>
                <w:sz w:val="24"/>
                <w:szCs w:val="24"/>
              </w:rPr>
            </w:pPr>
            <w:r w:rsidRPr="001B62CF">
              <w:rPr>
                <w:rFonts w:ascii="Arial" w:hAnsi="Arial" w:cs="Arial"/>
                <w:sz w:val="24"/>
                <w:szCs w:val="24"/>
              </w:rPr>
              <w:t>Double Degree in Information Systems and Social Science, Singapore Management University</w:t>
            </w:r>
          </w:p>
          <w:p w14:paraId="7CA5FC36" w14:textId="48BDED04" w:rsidR="006C3E66" w:rsidRPr="00AA1E91" w:rsidRDefault="006C3E66" w:rsidP="006C3E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1E9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5B3443A2" w14:textId="27BF37E9" w:rsidR="00A830CF" w:rsidRPr="005A79BB" w:rsidRDefault="00A830CF" w:rsidP="00AA1E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830CF" w:rsidRPr="005A79BB" w:rsidSect="008E3BD0">
      <w:headerReference w:type="default" r:id="rId8"/>
      <w:footerReference w:type="default" r:id="rId9"/>
      <w:pgSz w:w="11906" w:h="16838"/>
      <w:pgMar w:top="993" w:right="1440" w:bottom="1134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2B05" w14:textId="77777777" w:rsidR="00EC166D" w:rsidRDefault="00EC166D" w:rsidP="00E047D2">
      <w:r>
        <w:separator/>
      </w:r>
    </w:p>
  </w:endnote>
  <w:endnote w:type="continuationSeparator" w:id="0">
    <w:p w14:paraId="3318C288" w14:textId="77777777" w:rsidR="00EC166D" w:rsidRDefault="00EC166D" w:rsidP="00E0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330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8B928" w14:textId="2A4FBB5C" w:rsidR="009B50C3" w:rsidRDefault="009B5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7CC43" w14:textId="77777777" w:rsidR="009B50C3" w:rsidRDefault="009B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D346" w14:textId="77777777" w:rsidR="00EC166D" w:rsidRDefault="00EC166D" w:rsidP="00E047D2">
      <w:r>
        <w:separator/>
      </w:r>
    </w:p>
  </w:footnote>
  <w:footnote w:type="continuationSeparator" w:id="0">
    <w:p w14:paraId="5BD5B620" w14:textId="77777777" w:rsidR="00EC166D" w:rsidRDefault="00EC166D" w:rsidP="00E047D2">
      <w:r>
        <w:continuationSeparator/>
      </w:r>
    </w:p>
  </w:footnote>
  <w:footnote w:id="1">
    <w:p w14:paraId="7E5DC2C1" w14:textId="77777777" w:rsidR="009466B8" w:rsidRDefault="009466B8" w:rsidP="00AA1E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id-term scholarships are offered to students who are in the middle of their degree programmes at any of the local / overseas univers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4308" w14:textId="30C37343" w:rsidR="009B50C3" w:rsidRDefault="009B50C3" w:rsidP="00ED3995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86A1A9C" wp14:editId="7D313DE5">
          <wp:extent cx="1642521" cy="59787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_LOGO_MAIN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16" cy="61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459E7" w14:textId="5C47C6C9" w:rsidR="009B50C3" w:rsidRDefault="009B50C3" w:rsidP="007E6E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BF3"/>
    <w:multiLevelType w:val="hybridMultilevel"/>
    <w:tmpl w:val="34085DF0"/>
    <w:lvl w:ilvl="0" w:tplc="354AA35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61F"/>
    <w:multiLevelType w:val="hybridMultilevel"/>
    <w:tmpl w:val="4ECC730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E59EB"/>
    <w:multiLevelType w:val="hybridMultilevel"/>
    <w:tmpl w:val="86DE63FA"/>
    <w:lvl w:ilvl="0" w:tplc="966A0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CC2"/>
    <w:multiLevelType w:val="hybridMultilevel"/>
    <w:tmpl w:val="0F80F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B1090"/>
    <w:multiLevelType w:val="hybridMultilevel"/>
    <w:tmpl w:val="FD766592"/>
    <w:lvl w:ilvl="0" w:tplc="79F07AB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23"/>
    <w:multiLevelType w:val="hybridMultilevel"/>
    <w:tmpl w:val="C01A34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1530"/>
    <w:multiLevelType w:val="hybridMultilevel"/>
    <w:tmpl w:val="22A6BA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1942"/>
    <w:multiLevelType w:val="hybridMultilevel"/>
    <w:tmpl w:val="32AAF7D2"/>
    <w:lvl w:ilvl="0" w:tplc="CB4226E0">
      <w:start w:val="1"/>
      <w:numFmt w:val="lowerLetter"/>
      <w:lvlText w:val="%1."/>
      <w:lvlJc w:val="left"/>
      <w:pPr>
        <w:ind w:left="1440" w:hanging="360"/>
      </w:pPr>
      <w:rPr>
        <w:rFonts w:ascii="Segoe UI" w:eastAsia="Calibri" w:hAnsi="Segoe UI" w:cs="Segoe UI"/>
      </w:rPr>
    </w:lvl>
    <w:lvl w:ilvl="1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908CB"/>
    <w:multiLevelType w:val="hybridMultilevel"/>
    <w:tmpl w:val="FB5E045C"/>
    <w:lvl w:ilvl="0" w:tplc="7D00F5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255EEF"/>
    <w:multiLevelType w:val="hybridMultilevel"/>
    <w:tmpl w:val="67D6E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7D7"/>
    <w:multiLevelType w:val="hybridMultilevel"/>
    <w:tmpl w:val="B21685E4"/>
    <w:lvl w:ilvl="0" w:tplc="DF0459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D0E01"/>
    <w:multiLevelType w:val="hybridMultilevel"/>
    <w:tmpl w:val="F4AE3C52"/>
    <w:lvl w:ilvl="0" w:tplc="7D00F5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22874"/>
    <w:multiLevelType w:val="hybridMultilevel"/>
    <w:tmpl w:val="53F2FED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442290"/>
    <w:multiLevelType w:val="hybridMultilevel"/>
    <w:tmpl w:val="5C848B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1713"/>
    <w:multiLevelType w:val="hybridMultilevel"/>
    <w:tmpl w:val="B6489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08CB"/>
    <w:multiLevelType w:val="hybridMultilevel"/>
    <w:tmpl w:val="674C5C0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D2"/>
    <w:rsid w:val="00003B69"/>
    <w:rsid w:val="0000709E"/>
    <w:rsid w:val="00011F67"/>
    <w:rsid w:val="00014D61"/>
    <w:rsid w:val="00022378"/>
    <w:rsid w:val="0002288F"/>
    <w:rsid w:val="000248E3"/>
    <w:rsid w:val="00041340"/>
    <w:rsid w:val="00041C88"/>
    <w:rsid w:val="00043261"/>
    <w:rsid w:val="0004462A"/>
    <w:rsid w:val="00044D4F"/>
    <w:rsid w:val="00044E40"/>
    <w:rsid w:val="00050CD2"/>
    <w:rsid w:val="00055F22"/>
    <w:rsid w:val="000608C4"/>
    <w:rsid w:val="0006212C"/>
    <w:rsid w:val="000626AC"/>
    <w:rsid w:val="00063A65"/>
    <w:rsid w:val="000708CB"/>
    <w:rsid w:val="00071457"/>
    <w:rsid w:val="000716D2"/>
    <w:rsid w:val="0007716C"/>
    <w:rsid w:val="00081AD8"/>
    <w:rsid w:val="000867CA"/>
    <w:rsid w:val="00092AE8"/>
    <w:rsid w:val="00092CC8"/>
    <w:rsid w:val="000A567E"/>
    <w:rsid w:val="000A690A"/>
    <w:rsid w:val="000B0CC8"/>
    <w:rsid w:val="000B75DE"/>
    <w:rsid w:val="000C0666"/>
    <w:rsid w:val="000C3779"/>
    <w:rsid w:val="000C6F10"/>
    <w:rsid w:val="000D0298"/>
    <w:rsid w:val="000D6A91"/>
    <w:rsid w:val="000E1D6F"/>
    <w:rsid w:val="000E2B51"/>
    <w:rsid w:val="000E3A6E"/>
    <w:rsid w:val="000E6565"/>
    <w:rsid w:val="000F36FF"/>
    <w:rsid w:val="000F4F7F"/>
    <w:rsid w:val="00101704"/>
    <w:rsid w:val="00102AD8"/>
    <w:rsid w:val="00103027"/>
    <w:rsid w:val="001045DE"/>
    <w:rsid w:val="00113D4C"/>
    <w:rsid w:val="00120377"/>
    <w:rsid w:val="001215FC"/>
    <w:rsid w:val="0012431B"/>
    <w:rsid w:val="001349A8"/>
    <w:rsid w:val="00136126"/>
    <w:rsid w:val="00137F6A"/>
    <w:rsid w:val="001449B3"/>
    <w:rsid w:val="00145B02"/>
    <w:rsid w:val="00151E84"/>
    <w:rsid w:val="00152F01"/>
    <w:rsid w:val="00153E27"/>
    <w:rsid w:val="00161201"/>
    <w:rsid w:val="001663FC"/>
    <w:rsid w:val="001679A4"/>
    <w:rsid w:val="00167C27"/>
    <w:rsid w:val="00172288"/>
    <w:rsid w:val="0017490C"/>
    <w:rsid w:val="00177269"/>
    <w:rsid w:val="00181AFB"/>
    <w:rsid w:val="00184BDD"/>
    <w:rsid w:val="001862EF"/>
    <w:rsid w:val="001909D5"/>
    <w:rsid w:val="00193FF4"/>
    <w:rsid w:val="00195509"/>
    <w:rsid w:val="00197CC4"/>
    <w:rsid w:val="00197ECE"/>
    <w:rsid w:val="001A3797"/>
    <w:rsid w:val="001A537F"/>
    <w:rsid w:val="001B62CF"/>
    <w:rsid w:val="001C199A"/>
    <w:rsid w:val="001C762D"/>
    <w:rsid w:val="001D219D"/>
    <w:rsid w:val="001D7949"/>
    <w:rsid w:val="001E0042"/>
    <w:rsid w:val="001E0765"/>
    <w:rsid w:val="001E15E7"/>
    <w:rsid w:val="001E369B"/>
    <w:rsid w:val="001E3F88"/>
    <w:rsid w:val="001E44DB"/>
    <w:rsid w:val="001F5426"/>
    <w:rsid w:val="001F65E2"/>
    <w:rsid w:val="0021697D"/>
    <w:rsid w:val="00226616"/>
    <w:rsid w:val="00226A6E"/>
    <w:rsid w:val="00230BFC"/>
    <w:rsid w:val="00233DC1"/>
    <w:rsid w:val="00237E0E"/>
    <w:rsid w:val="00242FD0"/>
    <w:rsid w:val="002446B1"/>
    <w:rsid w:val="002475D2"/>
    <w:rsid w:val="00250CA8"/>
    <w:rsid w:val="00250F48"/>
    <w:rsid w:val="00254A5B"/>
    <w:rsid w:val="00257CD9"/>
    <w:rsid w:val="00260051"/>
    <w:rsid w:val="0026031C"/>
    <w:rsid w:val="00261427"/>
    <w:rsid w:val="00261820"/>
    <w:rsid w:val="00264FF6"/>
    <w:rsid w:val="0026654C"/>
    <w:rsid w:val="00270B9C"/>
    <w:rsid w:val="002746A3"/>
    <w:rsid w:val="00274C7C"/>
    <w:rsid w:val="00276E2E"/>
    <w:rsid w:val="00277A0C"/>
    <w:rsid w:val="00277DED"/>
    <w:rsid w:val="00281B6F"/>
    <w:rsid w:val="00295B30"/>
    <w:rsid w:val="00295C04"/>
    <w:rsid w:val="002A0CCC"/>
    <w:rsid w:val="002A4E81"/>
    <w:rsid w:val="002B124B"/>
    <w:rsid w:val="002B12EB"/>
    <w:rsid w:val="002B310A"/>
    <w:rsid w:val="002B36E4"/>
    <w:rsid w:val="002B6A1D"/>
    <w:rsid w:val="002B6E6F"/>
    <w:rsid w:val="002B7B1F"/>
    <w:rsid w:val="002B7C00"/>
    <w:rsid w:val="002C031F"/>
    <w:rsid w:val="002C26EA"/>
    <w:rsid w:val="002C4CAB"/>
    <w:rsid w:val="002C6901"/>
    <w:rsid w:val="002D10E8"/>
    <w:rsid w:val="002D5096"/>
    <w:rsid w:val="002E03F6"/>
    <w:rsid w:val="002E37E5"/>
    <w:rsid w:val="002F2003"/>
    <w:rsid w:val="002F2FC7"/>
    <w:rsid w:val="0031032E"/>
    <w:rsid w:val="00310F66"/>
    <w:rsid w:val="003116C8"/>
    <w:rsid w:val="00312B2E"/>
    <w:rsid w:val="00323710"/>
    <w:rsid w:val="00324428"/>
    <w:rsid w:val="00327B70"/>
    <w:rsid w:val="00330974"/>
    <w:rsid w:val="003325D3"/>
    <w:rsid w:val="0033606A"/>
    <w:rsid w:val="00337294"/>
    <w:rsid w:val="00337492"/>
    <w:rsid w:val="003567F3"/>
    <w:rsid w:val="00356FE1"/>
    <w:rsid w:val="003613EF"/>
    <w:rsid w:val="00363842"/>
    <w:rsid w:val="00364210"/>
    <w:rsid w:val="00364914"/>
    <w:rsid w:val="0036550C"/>
    <w:rsid w:val="0037070A"/>
    <w:rsid w:val="003711A0"/>
    <w:rsid w:val="003714BF"/>
    <w:rsid w:val="00374CA2"/>
    <w:rsid w:val="00376D56"/>
    <w:rsid w:val="003806D1"/>
    <w:rsid w:val="003878DA"/>
    <w:rsid w:val="00392C58"/>
    <w:rsid w:val="00392E92"/>
    <w:rsid w:val="003962AD"/>
    <w:rsid w:val="00396658"/>
    <w:rsid w:val="00397755"/>
    <w:rsid w:val="00397E75"/>
    <w:rsid w:val="00397FB9"/>
    <w:rsid w:val="003A2A0D"/>
    <w:rsid w:val="003B0B02"/>
    <w:rsid w:val="003B1ADD"/>
    <w:rsid w:val="003B214C"/>
    <w:rsid w:val="003B340D"/>
    <w:rsid w:val="003B36AC"/>
    <w:rsid w:val="003C0161"/>
    <w:rsid w:val="003C224A"/>
    <w:rsid w:val="003C3113"/>
    <w:rsid w:val="003C47A8"/>
    <w:rsid w:val="003D02C5"/>
    <w:rsid w:val="003F461A"/>
    <w:rsid w:val="003F7F4D"/>
    <w:rsid w:val="00400EDD"/>
    <w:rsid w:val="00401F7A"/>
    <w:rsid w:val="0040365F"/>
    <w:rsid w:val="004073A7"/>
    <w:rsid w:val="00407476"/>
    <w:rsid w:val="00412B97"/>
    <w:rsid w:val="00413DB1"/>
    <w:rsid w:val="004140A0"/>
    <w:rsid w:val="00416507"/>
    <w:rsid w:val="00421C51"/>
    <w:rsid w:val="00425E0A"/>
    <w:rsid w:val="00437A41"/>
    <w:rsid w:val="00440395"/>
    <w:rsid w:val="00441501"/>
    <w:rsid w:val="004432AC"/>
    <w:rsid w:val="004478D0"/>
    <w:rsid w:val="004525CE"/>
    <w:rsid w:val="004537E8"/>
    <w:rsid w:val="00453D73"/>
    <w:rsid w:val="00460735"/>
    <w:rsid w:val="00460A37"/>
    <w:rsid w:val="00465159"/>
    <w:rsid w:val="00471624"/>
    <w:rsid w:val="00472796"/>
    <w:rsid w:val="004747FD"/>
    <w:rsid w:val="00474B90"/>
    <w:rsid w:val="00490227"/>
    <w:rsid w:val="00492C08"/>
    <w:rsid w:val="004A12CB"/>
    <w:rsid w:val="004A5836"/>
    <w:rsid w:val="004A5A01"/>
    <w:rsid w:val="004B13BC"/>
    <w:rsid w:val="004B454B"/>
    <w:rsid w:val="004B6B3C"/>
    <w:rsid w:val="004C40E3"/>
    <w:rsid w:val="004C46EC"/>
    <w:rsid w:val="004C535A"/>
    <w:rsid w:val="004C7167"/>
    <w:rsid w:val="004D520E"/>
    <w:rsid w:val="004E08A7"/>
    <w:rsid w:val="004E20B2"/>
    <w:rsid w:val="004E21A6"/>
    <w:rsid w:val="004E2D0C"/>
    <w:rsid w:val="004E313A"/>
    <w:rsid w:val="004F3974"/>
    <w:rsid w:val="004F5D21"/>
    <w:rsid w:val="00501362"/>
    <w:rsid w:val="00507A32"/>
    <w:rsid w:val="00515776"/>
    <w:rsid w:val="00520622"/>
    <w:rsid w:val="0052086E"/>
    <w:rsid w:val="0052229B"/>
    <w:rsid w:val="00522F61"/>
    <w:rsid w:val="005250E8"/>
    <w:rsid w:val="0052520A"/>
    <w:rsid w:val="00526B00"/>
    <w:rsid w:val="00536120"/>
    <w:rsid w:val="005368EC"/>
    <w:rsid w:val="00541151"/>
    <w:rsid w:val="00541A08"/>
    <w:rsid w:val="00541DF5"/>
    <w:rsid w:val="00550351"/>
    <w:rsid w:val="00554B1D"/>
    <w:rsid w:val="005550CB"/>
    <w:rsid w:val="005566DA"/>
    <w:rsid w:val="00561E9B"/>
    <w:rsid w:val="00562462"/>
    <w:rsid w:val="00562B4E"/>
    <w:rsid w:val="00565EC3"/>
    <w:rsid w:val="00573EDD"/>
    <w:rsid w:val="00576936"/>
    <w:rsid w:val="00577874"/>
    <w:rsid w:val="00580429"/>
    <w:rsid w:val="00580D1E"/>
    <w:rsid w:val="005836A0"/>
    <w:rsid w:val="0058795F"/>
    <w:rsid w:val="0059304A"/>
    <w:rsid w:val="00593933"/>
    <w:rsid w:val="00594FD3"/>
    <w:rsid w:val="005A07AC"/>
    <w:rsid w:val="005A0E98"/>
    <w:rsid w:val="005A127E"/>
    <w:rsid w:val="005A79BB"/>
    <w:rsid w:val="005B082E"/>
    <w:rsid w:val="005B4BE1"/>
    <w:rsid w:val="005B4E14"/>
    <w:rsid w:val="005B6A12"/>
    <w:rsid w:val="005B77DB"/>
    <w:rsid w:val="005C3D1F"/>
    <w:rsid w:val="005C4480"/>
    <w:rsid w:val="005C5400"/>
    <w:rsid w:val="005D0BD2"/>
    <w:rsid w:val="005D1DCB"/>
    <w:rsid w:val="005D3EBA"/>
    <w:rsid w:val="005E0141"/>
    <w:rsid w:val="005E22F3"/>
    <w:rsid w:val="005E3030"/>
    <w:rsid w:val="005F2D32"/>
    <w:rsid w:val="0060045D"/>
    <w:rsid w:val="00602A3B"/>
    <w:rsid w:val="00604C1F"/>
    <w:rsid w:val="00607279"/>
    <w:rsid w:val="00613742"/>
    <w:rsid w:val="006243E1"/>
    <w:rsid w:val="00642046"/>
    <w:rsid w:val="00642CA4"/>
    <w:rsid w:val="00646EB9"/>
    <w:rsid w:val="00653C42"/>
    <w:rsid w:val="00667772"/>
    <w:rsid w:val="00670F21"/>
    <w:rsid w:val="0067211A"/>
    <w:rsid w:val="00681EF9"/>
    <w:rsid w:val="00690BE3"/>
    <w:rsid w:val="00696647"/>
    <w:rsid w:val="006A0987"/>
    <w:rsid w:val="006A60DA"/>
    <w:rsid w:val="006A6551"/>
    <w:rsid w:val="006B4957"/>
    <w:rsid w:val="006B596E"/>
    <w:rsid w:val="006B5E8C"/>
    <w:rsid w:val="006B663F"/>
    <w:rsid w:val="006C22E7"/>
    <w:rsid w:val="006C3E66"/>
    <w:rsid w:val="006C6402"/>
    <w:rsid w:val="006C6D02"/>
    <w:rsid w:val="006C7E15"/>
    <w:rsid w:val="006D2839"/>
    <w:rsid w:val="006D3F01"/>
    <w:rsid w:val="006D4331"/>
    <w:rsid w:val="006D490B"/>
    <w:rsid w:val="006D5788"/>
    <w:rsid w:val="006E3712"/>
    <w:rsid w:val="006E6EF7"/>
    <w:rsid w:val="006E7DB3"/>
    <w:rsid w:val="006F4EAF"/>
    <w:rsid w:val="006F5475"/>
    <w:rsid w:val="006F6AE0"/>
    <w:rsid w:val="00701734"/>
    <w:rsid w:val="007020C6"/>
    <w:rsid w:val="00704FF7"/>
    <w:rsid w:val="0071144D"/>
    <w:rsid w:val="00714E02"/>
    <w:rsid w:val="00715A86"/>
    <w:rsid w:val="00724210"/>
    <w:rsid w:val="00727F9D"/>
    <w:rsid w:val="00730DE9"/>
    <w:rsid w:val="007326F2"/>
    <w:rsid w:val="00732E83"/>
    <w:rsid w:val="00733DDA"/>
    <w:rsid w:val="0074162A"/>
    <w:rsid w:val="0074303A"/>
    <w:rsid w:val="00746F78"/>
    <w:rsid w:val="00750969"/>
    <w:rsid w:val="0075196E"/>
    <w:rsid w:val="0075204F"/>
    <w:rsid w:val="00756D0A"/>
    <w:rsid w:val="007616FB"/>
    <w:rsid w:val="007668C0"/>
    <w:rsid w:val="00771452"/>
    <w:rsid w:val="007718F9"/>
    <w:rsid w:val="007754C4"/>
    <w:rsid w:val="007826EC"/>
    <w:rsid w:val="007827B9"/>
    <w:rsid w:val="00785EAD"/>
    <w:rsid w:val="00792EEE"/>
    <w:rsid w:val="00795E3B"/>
    <w:rsid w:val="007A00D4"/>
    <w:rsid w:val="007B3EF2"/>
    <w:rsid w:val="007B7210"/>
    <w:rsid w:val="007C372C"/>
    <w:rsid w:val="007C3780"/>
    <w:rsid w:val="007D190A"/>
    <w:rsid w:val="007D2A70"/>
    <w:rsid w:val="007E6E9B"/>
    <w:rsid w:val="0081314F"/>
    <w:rsid w:val="00813AB2"/>
    <w:rsid w:val="00813DE3"/>
    <w:rsid w:val="00821E95"/>
    <w:rsid w:val="00823436"/>
    <w:rsid w:val="00824394"/>
    <w:rsid w:val="00827D2B"/>
    <w:rsid w:val="008362EE"/>
    <w:rsid w:val="008373BC"/>
    <w:rsid w:val="00840CC1"/>
    <w:rsid w:val="00846666"/>
    <w:rsid w:val="0086085B"/>
    <w:rsid w:val="0086190D"/>
    <w:rsid w:val="00864065"/>
    <w:rsid w:val="00864E8F"/>
    <w:rsid w:val="00872324"/>
    <w:rsid w:val="00875ACC"/>
    <w:rsid w:val="008806A9"/>
    <w:rsid w:val="00885C9A"/>
    <w:rsid w:val="00886523"/>
    <w:rsid w:val="00891956"/>
    <w:rsid w:val="008A1500"/>
    <w:rsid w:val="008B4796"/>
    <w:rsid w:val="008C1C31"/>
    <w:rsid w:val="008C33B0"/>
    <w:rsid w:val="008C4086"/>
    <w:rsid w:val="008C71AD"/>
    <w:rsid w:val="008C7DAA"/>
    <w:rsid w:val="008C7E52"/>
    <w:rsid w:val="008D3A83"/>
    <w:rsid w:val="008E0A42"/>
    <w:rsid w:val="008E3BD0"/>
    <w:rsid w:val="008F1003"/>
    <w:rsid w:val="008F2596"/>
    <w:rsid w:val="008F4706"/>
    <w:rsid w:val="008F6421"/>
    <w:rsid w:val="008F6459"/>
    <w:rsid w:val="009144F0"/>
    <w:rsid w:val="00920020"/>
    <w:rsid w:val="00930CB3"/>
    <w:rsid w:val="009322B5"/>
    <w:rsid w:val="00937533"/>
    <w:rsid w:val="009408F7"/>
    <w:rsid w:val="0094223E"/>
    <w:rsid w:val="0094304E"/>
    <w:rsid w:val="00945343"/>
    <w:rsid w:val="00946342"/>
    <w:rsid w:val="009466B8"/>
    <w:rsid w:val="00946E36"/>
    <w:rsid w:val="00951D19"/>
    <w:rsid w:val="009540F3"/>
    <w:rsid w:val="00955BCC"/>
    <w:rsid w:val="00962AFA"/>
    <w:rsid w:val="009646AC"/>
    <w:rsid w:val="00966269"/>
    <w:rsid w:val="00970DB7"/>
    <w:rsid w:val="0097382D"/>
    <w:rsid w:val="00980BDD"/>
    <w:rsid w:val="00981082"/>
    <w:rsid w:val="009836EA"/>
    <w:rsid w:val="00992316"/>
    <w:rsid w:val="00997AA7"/>
    <w:rsid w:val="009A0048"/>
    <w:rsid w:val="009A0704"/>
    <w:rsid w:val="009A447A"/>
    <w:rsid w:val="009B50C3"/>
    <w:rsid w:val="009B6849"/>
    <w:rsid w:val="009B6A64"/>
    <w:rsid w:val="009B7242"/>
    <w:rsid w:val="009C17F2"/>
    <w:rsid w:val="009C1869"/>
    <w:rsid w:val="009C1A9B"/>
    <w:rsid w:val="009C4EF9"/>
    <w:rsid w:val="009C6340"/>
    <w:rsid w:val="009C637F"/>
    <w:rsid w:val="009C660D"/>
    <w:rsid w:val="009D44F2"/>
    <w:rsid w:val="009E0F07"/>
    <w:rsid w:val="009E120F"/>
    <w:rsid w:val="009F075D"/>
    <w:rsid w:val="009F2B15"/>
    <w:rsid w:val="009F470D"/>
    <w:rsid w:val="00A01737"/>
    <w:rsid w:val="00A03E9A"/>
    <w:rsid w:val="00A03F75"/>
    <w:rsid w:val="00A04F30"/>
    <w:rsid w:val="00A13814"/>
    <w:rsid w:val="00A2192F"/>
    <w:rsid w:val="00A3491D"/>
    <w:rsid w:val="00A35BB3"/>
    <w:rsid w:val="00A36907"/>
    <w:rsid w:val="00A52D00"/>
    <w:rsid w:val="00A534F5"/>
    <w:rsid w:val="00A576BE"/>
    <w:rsid w:val="00A6153D"/>
    <w:rsid w:val="00A61BA0"/>
    <w:rsid w:val="00A633B2"/>
    <w:rsid w:val="00A6435C"/>
    <w:rsid w:val="00A702A6"/>
    <w:rsid w:val="00A7341D"/>
    <w:rsid w:val="00A75BA5"/>
    <w:rsid w:val="00A76396"/>
    <w:rsid w:val="00A82E3C"/>
    <w:rsid w:val="00A82F0D"/>
    <w:rsid w:val="00A830CF"/>
    <w:rsid w:val="00A85DCB"/>
    <w:rsid w:val="00A9036C"/>
    <w:rsid w:val="00A91968"/>
    <w:rsid w:val="00A92248"/>
    <w:rsid w:val="00A97DE6"/>
    <w:rsid w:val="00AA032A"/>
    <w:rsid w:val="00AA0C8A"/>
    <w:rsid w:val="00AA1E91"/>
    <w:rsid w:val="00AB1C2B"/>
    <w:rsid w:val="00AB2CE5"/>
    <w:rsid w:val="00AB34F6"/>
    <w:rsid w:val="00AB3792"/>
    <w:rsid w:val="00AB39FD"/>
    <w:rsid w:val="00AC0DFF"/>
    <w:rsid w:val="00AC34ED"/>
    <w:rsid w:val="00AC7EA8"/>
    <w:rsid w:val="00AD0FCA"/>
    <w:rsid w:val="00AD1E88"/>
    <w:rsid w:val="00AD372C"/>
    <w:rsid w:val="00AD586D"/>
    <w:rsid w:val="00AE1C39"/>
    <w:rsid w:val="00AE3B2B"/>
    <w:rsid w:val="00AF0785"/>
    <w:rsid w:val="00AF2F4B"/>
    <w:rsid w:val="00B01E23"/>
    <w:rsid w:val="00B12984"/>
    <w:rsid w:val="00B12E6E"/>
    <w:rsid w:val="00B17250"/>
    <w:rsid w:val="00B17466"/>
    <w:rsid w:val="00B27F5A"/>
    <w:rsid w:val="00B33233"/>
    <w:rsid w:val="00B378B0"/>
    <w:rsid w:val="00B37A95"/>
    <w:rsid w:val="00B40F70"/>
    <w:rsid w:val="00B423CF"/>
    <w:rsid w:val="00B44395"/>
    <w:rsid w:val="00B44CA4"/>
    <w:rsid w:val="00B46652"/>
    <w:rsid w:val="00B4668B"/>
    <w:rsid w:val="00B47570"/>
    <w:rsid w:val="00B47620"/>
    <w:rsid w:val="00B60006"/>
    <w:rsid w:val="00B67FEB"/>
    <w:rsid w:val="00B73DB1"/>
    <w:rsid w:val="00B82124"/>
    <w:rsid w:val="00B872FC"/>
    <w:rsid w:val="00B874D4"/>
    <w:rsid w:val="00B92FFA"/>
    <w:rsid w:val="00BA07FC"/>
    <w:rsid w:val="00BA70DE"/>
    <w:rsid w:val="00BB06B0"/>
    <w:rsid w:val="00BB1172"/>
    <w:rsid w:val="00BB144B"/>
    <w:rsid w:val="00BB21D8"/>
    <w:rsid w:val="00BB3FED"/>
    <w:rsid w:val="00BC2E18"/>
    <w:rsid w:val="00BC7686"/>
    <w:rsid w:val="00BD2C8C"/>
    <w:rsid w:val="00BD3202"/>
    <w:rsid w:val="00BD4825"/>
    <w:rsid w:val="00BD68B9"/>
    <w:rsid w:val="00BD7831"/>
    <w:rsid w:val="00BE0AC1"/>
    <w:rsid w:val="00BE262E"/>
    <w:rsid w:val="00BE5839"/>
    <w:rsid w:val="00BE6B6E"/>
    <w:rsid w:val="00BF0C99"/>
    <w:rsid w:val="00BF4262"/>
    <w:rsid w:val="00BF6F90"/>
    <w:rsid w:val="00BF7BC5"/>
    <w:rsid w:val="00C0208E"/>
    <w:rsid w:val="00C03B3B"/>
    <w:rsid w:val="00C03F35"/>
    <w:rsid w:val="00C07021"/>
    <w:rsid w:val="00C11260"/>
    <w:rsid w:val="00C14FF1"/>
    <w:rsid w:val="00C279F8"/>
    <w:rsid w:val="00C331E1"/>
    <w:rsid w:val="00C33887"/>
    <w:rsid w:val="00C340C8"/>
    <w:rsid w:val="00C407E2"/>
    <w:rsid w:val="00C40DCE"/>
    <w:rsid w:val="00C45E11"/>
    <w:rsid w:val="00C50355"/>
    <w:rsid w:val="00C56A81"/>
    <w:rsid w:val="00C602F4"/>
    <w:rsid w:val="00C60A05"/>
    <w:rsid w:val="00C627B0"/>
    <w:rsid w:val="00C67AB0"/>
    <w:rsid w:val="00C71B66"/>
    <w:rsid w:val="00C71CA3"/>
    <w:rsid w:val="00C77653"/>
    <w:rsid w:val="00C80D28"/>
    <w:rsid w:val="00C80E47"/>
    <w:rsid w:val="00C8201F"/>
    <w:rsid w:val="00C82AF1"/>
    <w:rsid w:val="00C861A1"/>
    <w:rsid w:val="00C9019C"/>
    <w:rsid w:val="00C94D58"/>
    <w:rsid w:val="00C97BE1"/>
    <w:rsid w:val="00CA1F01"/>
    <w:rsid w:val="00CA3579"/>
    <w:rsid w:val="00CA48C4"/>
    <w:rsid w:val="00CA5B0A"/>
    <w:rsid w:val="00CB18A4"/>
    <w:rsid w:val="00CB319E"/>
    <w:rsid w:val="00CB3C35"/>
    <w:rsid w:val="00CB4E36"/>
    <w:rsid w:val="00CC6D56"/>
    <w:rsid w:val="00CC7D55"/>
    <w:rsid w:val="00CD0751"/>
    <w:rsid w:val="00CD09E6"/>
    <w:rsid w:val="00CD49E7"/>
    <w:rsid w:val="00CD7107"/>
    <w:rsid w:val="00CE0D92"/>
    <w:rsid w:val="00CE10C5"/>
    <w:rsid w:val="00CE21B5"/>
    <w:rsid w:val="00CE36F2"/>
    <w:rsid w:val="00CE3DFA"/>
    <w:rsid w:val="00CF4BD5"/>
    <w:rsid w:val="00D01C7C"/>
    <w:rsid w:val="00D02800"/>
    <w:rsid w:val="00D113A6"/>
    <w:rsid w:val="00D119C4"/>
    <w:rsid w:val="00D12E39"/>
    <w:rsid w:val="00D23216"/>
    <w:rsid w:val="00D26772"/>
    <w:rsid w:val="00D27FAE"/>
    <w:rsid w:val="00D30361"/>
    <w:rsid w:val="00D3094F"/>
    <w:rsid w:val="00D30BC6"/>
    <w:rsid w:val="00D345A6"/>
    <w:rsid w:val="00D42E3D"/>
    <w:rsid w:val="00D4772A"/>
    <w:rsid w:val="00D478D3"/>
    <w:rsid w:val="00D506DA"/>
    <w:rsid w:val="00D51DFF"/>
    <w:rsid w:val="00D55116"/>
    <w:rsid w:val="00D55582"/>
    <w:rsid w:val="00D55614"/>
    <w:rsid w:val="00D60A55"/>
    <w:rsid w:val="00D64403"/>
    <w:rsid w:val="00D65E04"/>
    <w:rsid w:val="00D66970"/>
    <w:rsid w:val="00D67468"/>
    <w:rsid w:val="00D73177"/>
    <w:rsid w:val="00D765B2"/>
    <w:rsid w:val="00D771C6"/>
    <w:rsid w:val="00D848E6"/>
    <w:rsid w:val="00D8517E"/>
    <w:rsid w:val="00D87BF8"/>
    <w:rsid w:val="00D913D8"/>
    <w:rsid w:val="00D915E1"/>
    <w:rsid w:val="00D91B8C"/>
    <w:rsid w:val="00D91F32"/>
    <w:rsid w:val="00D937EF"/>
    <w:rsid w:val="00D94BF2"/>
    <w:rsid w:val="00D968CA"/>
    <w:rsid w:val="00DB2ED2"/>
    <w:rsid w:val="00DB7E51"/>
    <w:rsid w:val="00DC2C9D"/>
    <w:rsid w:val="00DC3CED"/>
    <w:rsid w:val="00DD02FD"/>
    <w:rsid w:val="00DE159D"/>
    <w:rsid w:val="00DE3AA7"/>
    <w:rsid w:val="00DF03DF"/>
    <w:rsid w:val="00DF2015"/>
    <w:rsid w:val="00DF2C03"/>
    <w:rsid w:val="00DF3897"/>
    <w:rsid w:val="00DF4A03"/>
    <w:rsid w:val="00DF6033"/>
    <w:rsid w:val="00DF6B82"/>
    <w:rsid w:val="00E0012A"/>
    <w:rsid w:val="00E01984"/>
    <w:rsid w:val="00E0376E"/>
    <w:rsid w:val="00E038EF"/>
    <w:rsid w:val="00E047D2"/>
    <w:rsid w:val="00E05DC2"/>
    <w:rsid w:val="00E05FE2"/>
    <w:rsid w:val="00E07B45"/>
    <w:rsid w:val="00E07D76"/>
    <w:rsid w:val="00E14A79"/>
    <w:rsid w:val="00E16A17"/>
    <w:rsid w:val="00E24416"/>
    <w:rsid w:val="00E3055D"/>
    <w:rsid w:val="00E328D9"/>
    <w:rsid w:val="00E34E00"/>
    <w:rsid w:val="00E47FE3"/>
    <w:rsid w:val="00E57057"/>
    <w:rsid w:val="00E5733E"/>
    <w:rsid w:val="00E66C0A"/>
    <w:rsid w:val="00E723B8"/>
    <w:rsid w:val="00E755E4"/>
    <w:rsid w:val="00E76EA7"/>
    <w:rsid w:val="00E81536"/>
    <w:rsid w:val="00E86B9A"/>
    <w:rsid w:val="00E87977"/>
    <w:rsid w:val="00E901F2"/>
    <w:rsid w:val="00E9420F"/>
    <w:rsid w:val="00E9462C"/>
    <w:rsid w:val="00E96CB5"/>
    <w:rsid w:val="00E9788C"/>
    <w:rsid w:val="00EA00DF"/>
    <w:rsid w:val="00EA268F"/>
    <w:rsid w:val="00EA4F8B"/>
    <w:rsid w:val="00EA6866"/>
    <w:rsid w:val="00EA690B"/>
    <w:rsid w:val="00EB287D"/>
    <w:rsid w:val="00EB4716"/>
    <w:rsid w:val="00EB62FE"/>
    <w:rsid w:val="00EB72C3"/>
    <w:rsid w:val="00EC1410"/>
    <w:rsid w:val="00EC166D"/>
    <w:rsid w:val="00ED0817"/>
    <w:rsid w:val="00ED3995"/>
    <w:rsid w:val="00ED43F8"/>
    <w:rsid w:val="00ED4580"/>
    <w:rsid w:val="00ED54B4"/>
    <w:rsid w:val="00ED77DD"/>
    <w:rsid w:val="00EE0046"/>
    <w:rsid w:val="00EE2826"/>
    <w:rsid w:val="00EE42E6"/>
    <w:rsid w:val="00EE517A"/>
    <w:rsid w:val="00EE62B6"/>
    <w:rsid w:val="00EF508A"/>
    <w:rsid w:val="00EF579E"/>
    <w:rsid w:val="00F0416A"/>
    <w:rsid w:val="00F07D89"/>
    <w:rsid w:val="00F129AD"/>
    <w:rsid w:val="00F17AD9"/>
    <w:rsid w:val="00F264AC"/>
    <w:rsid w:val="00F30F6F"/>
    <w:rsid w:val="00F34CAD"/>
    <w:rsid w:val="00F37372"/>
    <w:rsid w:val="00F40447"/>
    <w:rsid w:val="00F4077B"/>
    <w:rsid w:val="00F40EA5"/>
    <w:rsid w:val="00F41411"/>
    <w:rsid w:val="00F43C88"/>
    <w:rsid w:val="00F4478D"/>
    <w:rsid w:val="00F44E6C"/>
    <w:rsid w:val="00F45AD2"/>
    <w:rsid w:val="00F52310"/>
    <w:rsid w:val="00F5314C"/>
    <w:rsid w:val="00F5412B"/>
    <w:rsid w:val="00F573BC"/>
    <w:rsid w:val="00F64EFD"/>
    <w:rsid w:val="00F65B88"/>
    <w:rsid w:val="00F65B8B"/>
    <w:rsid w:val="00F71794"/>
    <w:rsid w:val="00F739CA"/>
    <w:rsid w:val="00F7453C"/>
    <w:rsid w:val="00F82FAE"/>
    <w:rsid w:val="00F85794"/>
    <w:rsid w:val="00F90D7B"/>
    <w:rsid w:val="00F911E8"/>
    <w:rsid w:val="00F96717"/>
    <w:rsid w:val="00FA27F5"/>
    <w:rsid w:val="00FA6629"/>
    <w:rsid w:val="00FB622B"/>
    <w:rsid w:val="00FC39B4"/>
    <w:rsid w:val="00FC4AAA"/>
    <w:rsid w:val="00FC5049"/>
    <w:rsid w:val="00FC659B"/>
    <w:rsid w:val="00FD2255"/>
    <w:rsid w:val="00FE1703"/>
    <w:rsid w:val="00FE2228"/>
    <w:rsid w:val="00FE41B7"/>
    <w:rsid w:val="00FE6D55"/>
    <w:rsid w:val="00FF39E4"/>
    <w:rsid w:val="00FF3F2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58156"/>
  <w15:chartTrackingRefBased/>
  <w15:docId w15:val="{C3223C1C-1DF6-48EE-AAC5-92C356F6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7D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7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7D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47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7D2"/>
    <w:rPr>
      <w:rFonts w:ascii="Calibri" w:hAnsi="Calibri" w:cs="Calibri"/>
    </w:rPr>
  </w:style>
  <w:style w:type="paragraph" w:customStyle="1" w:styleId="Body">
    <w:name w:val="Body"/>
    <w:uiPriority w:val="99"/>
    <w:rsid w:val="00E047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SG"/>
    </w:rPr>
  </w:style>
  <w:style w:type="paragraph" w:styleId="NormalWeb">
    <w:name w:val="Normal (Web)"/>
    <w:uiPriority w:val="99"/>
    <w:rsid w:val="00E047D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SG"/>
    </w:rPr>
  </w:style>
  <w:style w:type="paragraph" w:styleId="ListParagraph">
    <w:name w:val="List Paragraph"/>
    <w:aliases w:val="RUS List,Noise heading,Credits,Text,Cell bullets,Rec para,alphabet listing,Number abc,a List Paragraph,Colorful List - Accent 11,Dot pt,List Paragraph1,No Spacing1,List Paragraph Char Char Char,Indicator Text,Numbered Para 1,Bullet Points"/>
    <w:basedOn w:val="Normal"/>
    <w:link w:val="ListParagraphChar"/>
    <w:uiPriority w:val="34"/>
    <w:qFormat/>
    <w:rsid w:val="00E047D2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RUS List Char,Noise heading Char,Credits Char,Text Char,Cell bullets Char,Rec para Char,alphabet listing Char,Number abc Char,a List Paragraph Char,Colorful List - Accent 11 Char,Dot pt Char,List Paragraph1 Char,No Spacing1 Char"/>
    <w:basedOn w:val="DefaultParagraphFont"/>
    <w:link w:val="ListParagraph"/>
    <w:uiPriority w:val="34"/>
    <w:qFormat/>
    <w:locked/>
    <w:rsid w:val="00E047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Indent">
    <w:name w:val="Normal Indent"/>
    <w:rsid w:val="00E047D2"/>
    <w:pPr>
      <w:pBdr>
        <w:top w:val="nil"/>
        <w:left w:val="nil"/>
        <w:bottom w:val="nil"/>
        <w:right w:val="nil"/>
        <w:between w:val="nil"/>
        <w:bar w:val="nil"/>
      </w:pBdr>
      <w:spacing w:after="0" w:line="320" w:lineRule="exact"/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SG"/>
    </w:rPr>
  </w:style>
  <w:style w:type="paragraph" w:customStyle="1" w:styleId="Default">
    <w:name w:val="Default"/>
    <w:rsid w:val="00E047D2"/>
    <w:pPr>
      <w:autoSpaceDE w:val="0"/>
      <w:autoSpaceDN w:val="0"/>
      <w:adjustRightInd w:val="0"/>
      <w:spacing w:after="0" w:line="240" w:lineRule="auto"/>
    </w:pPr>
    <w:rPr>
      <w:rFonts w:ascii="Segoe UI" w:eastAsia="SimSun" w:hAnsi="Segoe UI" w:cs="Segoe UI"/>
      <w:color w:val="000000"/>
      <w:sz w:val="24"/>
      <w:szCs w:val="24"/>
      <w:lang w:eastAsia="en-GB"/>
    </w:rPr>
  </w:style>
  <w:style w:type="paragraph" w:customStyle="1" w:styleId="wordsection1">
    <w:name w:val="wordsection1"/>
    <w:basedOn w:val="Normal"/>
    <w:uiPriority w:val="99"/>
    <w:rsid w:val="00044E40"/>
    <w:rPr>
      <w:rFonts w:ascii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044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7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294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9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294"/>
    <w:rPr>
      <w:rFonts w:ascii="Calibri" w:hAnsi="Calibri" w:cs="Calibri"/>
      <w:b/>
      <w:bCs/>
      <w:sz w:val="20"/>
      <w:szCs w:val="20"/>
    </w:rPr>
  </w:style>
  <w:style w:type="character" w:customStyle="1" w:styleId="s11">
    <w:name w:val="s11"/>
    <w:basedOn w:val="DefaultParagraphFont"/>
    <w:rsid w:val="00BE6B6E"/>
  </w:style>
  <w:style w:type="paragraph" w:customStyle="1" w:styleId="paragraph">
    <w:name w:val="paragraph"/>
    <w:basedOn w:val="Normal"/>
    <w:uiPriority w:val="99"/>
    <w:rsid w:val="00E5733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561E9B"/>
    <w:pPr>
      <w:spacing w:after="0" w:line="240" w:lineRule="auto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1AD"/>
  </w:style>
  <w:style w:type="character" w:customStyle="1" w:styleId="DateChar">
    <w:name w:val="Date Char"/>
    <w:basedOn w:val="DefaultParagraphFont"/>
    <w:link w:val="Date"/>
    <w:uiPriority w:val="99"/>
    <w:semiHidden/>
    <w:rsid w:val="008C71AD"/>
    <w:rPr>
      <w:rFonts w:ascii="Calibri" w:hAnsi="Calibri" w:cs="Calibri"/>
    </w:rPr>
  </w:style>
  <w:style w:type="character" w:customStyle="1" w:styleId="s6">
    <w:name w:val="s6"/>
    <w:basedOn w:val="DefaultParagraphFont"/>
    <w:rsid w:val="005566DA"/>
  </w:style>
  <w:style w:type="paragraph" w:styleId="FootnoteText">
    <w:name w:val="footnote text"/>
    <w:basedOn w:val="Normal"/>
    <w:link w:val="FootnoteTextChar"/>
    <w:uiPriority w:val="99"/>
    <w:semiHidden/>
    <w:unhideWhenUsed/>
    <w:rsid w:val="000C37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77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779"/>
    <w:rPr>
      <w:vertAlign w:val="superscript"/>
    </w:rPr>
  </w:style>
  <w:style w:type="paragraph" w:styleId="NoSpacing">
    <w:name w:val="No Spacing"/>
    <w:basedOn w:val="Normal"/>
    <w:uiPriority w:val="1"/>
    <w:qFormat/>
    <w:rsid w:val="006C3E66"/>
    <w:rPr>
      <w:rFonts w:eastAsia="DengX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953E-E40B-4DE5-A167-21B2CB8B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E (GOVTECH)</dc:creator>
  <cp:keywords/>
  <dc:description/>
  <cp:lastModifiedBy>Emily TEO (CSA)</cp:lastModifiedBy>
  <cp:revision>2</cp:revision>
  <dcterms:created xsi:type="dcterms:W3CDTF">2020-08-14T09:56:00Z</dcterms:created>
  <dcterms:modified xsi:type="dcterms:W3CDTF">2020-08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OW_Ruo_Yu@imda.gov.sg</vt:lpwstr>
  </property>
  <property fmtid="{D5CDD505-2E9C-101B-9397-08002B2CF9AE}" pid="5" name="MSIP_Label_3f9331f7-95a2-472a-92bc-d73219eb516b_SetDate">
    <vt:lpwstr>2020-07-27T07:15:38.075697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92e3323-29f3-4478-b95a-4dac91c2bb2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OW_Ruo_Yu@imda.gov.sg</vt:lpwstr>
  </property>
  <property fmtid="{D5CDD505-2E9C-101B-9397-08002B2CF9AE}" pid="13" name="MSIP_Label_4f288355-fb4c-44cd-b9ca-40cfc2aee5f8_SetDate">
    <vt:lpwstr>2020-07-27T07:15:38.075697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92e3323-29f3-4478-b95a-4dac91c2bb2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